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230A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  <w:bookmarkStart w:id="0" w:name="_Hlk72922768"/>
      <w:r w:rsidRPr="003A7AAD">
        <w:rPr>
          <w:rFonts w:eastAsia="Calibri"/>
          <w:b/>
          <w:bCs/>
          <w:sz w:val="22"/>
          <w:szCs w:val="22"/>
        </w:rPr>
        <w:t xml:space="preserve">Załącznik nr </w:t>
      </w:r>
      <w:r w:rsidR="00C6763C" w:rsidRPr="003A7AAD">
        <w:rPr>
          <w:rFonts w:eastAsia="Calibri"/>
          <w:b/>
          <w:bCs/>
          <w:sz w:val="22"/>
          <w:szCs w:val="22"/>
        </w:rPr>
        <w:t>6</w:t>
      </w:r>
      <w:r w:rsidRPr="003A7AAD">
        <w:rPr>
          <w:rFonts w:eastAsia="Calibri"/>
          <w:b/>
          <w:bCs/>
          <w:sz w:val="22"/>
          <w:szCs w:val="22"/>
        </w:rPr>
        <w:t xml:space="preserve"> do SWZ</w:t>
      </w:r>
    </w:p>
    <w:p w14:paraId="3A2825C1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313D1EE7" w14:textId="77777777" w:rsidR="00C00ACE" w:rsidRPr="003A7AAD" w:rsidRDefault="00C00ACE" w:rsidP="00C00ACE">
      <w:pPr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73138727"/>
        <w:placeholder>
          <w:docPart w:val="1C0BEEE510BF4BD5915610BF6C542105"/>
        </w:placeholder>
        <w:showingPlcHdr/>
      </w:sdtPr>
      <w:sdtEndPr/>
      <w:sdtContent>
        <w:p w14:paraId="10D749D4" w14:textId="77777777" w:rsidR="00C00ACE" w:rsidRPr="003A7AAD" w:rsidRDefault="00C00ACE" w:rsidP="00C00AC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2E380F8D" w14:textId="77777777" w:rsidR="00C00ACE" w:rsidRPr="003A7AAD" w:rsidRDefault="00541BF1" w:rsidP="00C00AC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37B95D47" w14:textId="77777777" w:rsidR="00C00ACE" w:rsidRPr="003A7AAD" w:rsidRDefault="00C00ACE" w:rsidP="00C00ACE">
      <w:pPr>
        <w:rPr>
          <w:rFonts w:eastAsia="Calibri"/>
          <w:sz w:val="22"/>
          <w:szCs w:val="22"/>
          <w:u w:val="single"/>
          <w:lang w:eastAsia="en-US"/>
        </w:rPr>
      </w:pPr>
      <w:r w:rsidRPr="003A7AAD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-854261704"/>
        <w:placeholder>
          <w:docPart w:val="9B8685854134426382E16484E2564A53"/>
        </w:placeholder>
        <w:showingPlcHdr/>
      </w:sdtPr>
      <w:sdtEndPr/>
      <w:sdtContent>
        <w:p w14:paraId="5D3C4A74" w14:textId="77777777" w:rsidR="00C00ACE" w:rsidRPr="003A7AAD" w:rsidRDefault="00C00ACE" w:rsidP="00C00AC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A7AAD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A7AAD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D011FED" w14:textId="77777777" w:rsidR="00C6763C" w:rsidRPr="003A7AAD" w:rsidRDefault="00C6763C" w:rsidP="00C00AC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5F32B47E" w14:textId="77777777" w:rsidR="00C00ACE" w:rsidRPr="003A7AAD" w:rsidRDefault="00C00ACE" w:rsidP="00C00ACE">
      <w:pPr>
        <w:jc w:val="center"/>
        <w:rPr>
          <w:rFonts w:eastAsia="Calibri"/>
          <w:bCs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  <w:r w:rsidR="00042F8A" w:rsidRPr="003A7AAD">
        <w:rPr>
          <w:rFonts w:eastAsia="Calibri"/>
          <w:b/>
          <w:sz w:val="22"/>
          <w:szCs w:val="22"/>
          <w:u w:val="single"/>
          <w:lang w:eastAsia="en-US"/>
        </w:rPr>
        <w:br/>
      </w:r>
      <w:r w:rsidR="00042F8A" w:rsidRPr="003A7AAD">
        <w:rPr>
          <w:rFonts w:eastAsia="Calibri"/>
          <w:bCs/>
          <w:sz w:val="22"/>
          <w:szCs w:val="22"/>
          <w:lang w:eastAsia="en-US"/>
        </w:rPr>
        <w:t>(składane na wezwanie Zamawiającego)</w:t>
      </w:r>
    </w:p>
    <w:p w14:paraId="3743271B" w14:textId="77777777" w:rsidR="00C00ACE" w:rsidRPr="003A7AAD" w:rsidRDefault="00042F8A" w:rsidP="00042F8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A7AAD">
        <w:rPr>
          <w:rFonts w:eastAsia="Calibri"/>
          <w:b/>
          <w:sz w:val="22"/>
          <w:szCs w:val="22"/>
          <w:lang w:eastAsia="en-US"/>
        </w:rPr>
        <w:t xml:space="preserve">o aktualności informacji zawartych w oświadczeniu, </w:t>
      </w:r>
      <w:bookmarkStart w:id="1" w:name="_GoBack"/>
      <w:bookmarkEnd w:id="1"/>
      <w:r w:rsidRPr="003A7AAD">
        <w:rPr>
          <w:rFonts w:eastAsia="Calibri"/>
          <w:b/>
          <w:sz w:val="22"/>
          <w:szCs w:val="22"/>
          <w:lang w:eastAsia="en-US"/>
        </w:rPr>
        <w:t xml:space="preserve">o którym mowa w art. 125 ust. 1 ustawy Pzp, </w:t>
      </w:r>
      <w:r w:rsidRPr="003A7AAD">
        <w:rPr>
          <w:rFonts w:eastAsia="Calibri"/>
          <w:b/>
          <w:sz w:val="22"/>
          <w:szCs w:val="22"/>
          <w:lang w:eastAsia="en-US"/>
        </w:rPr>
        <w:br/>
        <w:t xml:space="preserve">w zakresie podstaw wykluczenia wskazanych przez Zamawiającego </w:t>
      </w:r>
    </w:p>
    <w:p w14:paraId="26400EC7" w14:textId="77777777" w:rsidR="00C00ACE" w:rsidRPr="003A7AAD" w:rsidRDefault="00C00ACE" w:rsidP="00C00ACE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0283A537" w14:textId="77777777" w:rsidR="00C6763C" w:rsidRPr="003A7AAD" w:rsidRDefault="00C6763C" w:rsidP="00C6763C">
      <w:pPr>
        <w:ind w:left="708"/>
        <w:jc w:val="center"/>
        <w:rPr>
          <w:bCs/>
          <w:sz w:val="22"/>
          <w:szCs w:val="22"/>
        </w:rPr>
      </w:pPr>
      <w:r w:rsidRPr="003A7AAD">
        <w:rPr>
          <w:rFonts w:eastAsia="Calibri"/>
          <w:sz w:val="22"/>
          <w:szCs w:val="22"/>
          <w:lang w:eastAsia="en-US"/>
        </w:rPr>
        <w:t xml:space="preserve">Składając ofertę w </w:t>
      </w:r>
      <w:r w:rsidRPr="003A7AAD">
        <w:rPr>
          <w:b/>
          <w:bCs/>
          <w:sz w:val="22"/>
          <w:szCs w:val="22"/>
          <w:u w:val="single"/>
        </w:rPr>
        <w:t xml:space="preserve">postępowaniu </w:t>
      </w:r>
      <w:r w:rsidRPr="003A7AAD">
        <w:rPr>
          <w:b/>
          <w:sz w:val="22"/>
          <w:szCs w:val="22"/>
          <w:u w:val="single"/>
        </w:rPr>
        <w:t xml:space="preserve">o udzielenie zamówienia publicznego prowadzonego </w:t>
      </w:r>
      <w:r w:rsidRPr="003A7AAD">
        <w:rPr>
          <w:b/>
          <w:sz w:val="22"/>
          <w:szCs w:val="22"/>
          <w:u w:val="single"/>
        </w:rPr>
        <w:br/>
        <w:t>w trybie podstawowym bez negocjacji</w:t>
      </w:r>
      <w:r w:rsidRPr="003A7AAD">
        <w:rPr>
          <w:bCs/>
          <w:sz w:val="22"/>
          <w:szCs w:val="22"/>
        </w:rPr>
        <w:t xml:space="preserve"> na:</w:t>
      </w:r>
    </w:p>
    <w:p w14:paraId="0B351E33" w14:textId="77777777" w:rsidR="00B800F8" w:rsidRPr="00B800F8" w:rsidRDefault="00B800F8" w:rsidP="00B800F8">
      <w:pPr>
        <w:jc w:val="center"/>
        <w:rPr>
          <w:b/>
          <w:bCs/>
          <w:sz w:val="22"/>
          <w:szCs w:val="22"/>
        </w:rPr>
      </w:pPr>
      <w:r w:rsidRPr="00B800F8">
        <w:rPr>
          <w:b/>
          <w:sz w:val="22"/>
          <w:szCs w:val="22"/>
        </w:rPr>
        <w:t>Pełnienie funkcji inspektora nadzoru inwestorskiego dla zadania:</w:t>
      </w:r>
      <w:bookmarkStart w:id="2" w:name="_Hlk106914702"/>
      <w:bookmarkStart w:id="3" w:name="_Hlk74658907"/>
      <w:r w:rsidRPr="00B800F8">
        <w:rPr>
          <w:b/>
          <w:bCs/>
          <w:sz w:val="22"/>
          <w:szCs w:val="22"/>
        </w:rPr>
        <w:t xml:space="preserve"> Rozbudowa publicznej drogi gminnej numer 287047P oraz numer 287001P w Krzyszczewie</w:t>
      </w:r>
      <w:bookmarkEnd w:id="2"/>
    </w:p>
    <w:p w14:paraId="0FD4511D" w14:textId="77777777" w:rsidR="00B800F8" w:rsidRPr="00B800F8" w:rsidRDefault="00B800F8" w:rsidP="00B800F8">
      <w:pPr>
        <w:jc w:val="center"/>
        <w:rPr>
          <w:bCs/>
          <w:sz w:val="22"/>
          <w:szCs w:val="22"/>
        </w:rPr>
      </w:pPr>
    </w:p>
    <w:p w14:paraId="5F387D0E" w14:textId="77777777" w:rsidR="00B800F8" w:rsidRPr="00B800F8" w:rsidRDefault="00B800F8" w:rsidP="00B800F8">
      <w:pPr>
        <w:jc w:val="center"/>
        <w:rPr>
          <w:sz w:val="22"/>
          <w:szCs w:val="22"/>
        </w:rPr>
      </w:pPr>
      <w:r w:rsidRPr="00B800F8">
        <w:rPr>
          <w:sz w:val="22"/>
          <w:szCs w:val="22"/>
        </w:rPr>
        <w:t>Zamówienie realizowane jest w ramach Programu Rządowego Fundusz Polski Ład: Program Inwestycji Strategicznych</w:t>
      </w:r>
      <w:bookmarkEnd w:id="3"/>
    </w:p>
    <w:p w14:paraId="0F65D5F2" w14:textId="421CC212" w:rsidR="00C6763C" w:rsidRPr="003A7AAD" w:rsidRDefault="00C6763C" w:rsidP="00EF4B0B">
      <w:pPr>
        <w:jc w:val="center"/>
        <w:rPr>
          <w:b/>
          <w:sz w:val="22"/>
        </w:rPr>
      </w:pPr>
    </w:p>
    <w:p w14:paraId="50CD69C6" w14:textId="77777777" w:rsidR="00C6763C" w:rsidRPr="003A7AAD" w:rsidRDefault="00C6763C" w:rsidP="00C6763C">
      <w:pPr>
        <w:pStyle w:val="Akapitzlist"/>
        <w:ind w:left="1428"/>
        <w:jc w:val="center"/>
        <w:rPr>
          <w:bCs/>
          <w:sz w:val="22"/>
          <w:szCs w:val="22"/>
        </w:rPr>
      </w:pPr>
      <w:r w:rsidRPr="003A7AAD">
        <w:rPr>
          <w:sz w:val="22"/>
          <w:szCs w:val="22"/>
        </w:rPr>
        <w:t xml:space="preserve">prowadzonym przez Gminę </w:t>
      </w:r>
      <w:r w:rsidR="00103B68" w:rsidRPr="003A7AAD">
        <w:rPr>
          <w:sz w:val="22"/>
          <w:szCs w:val="22"/>
        </w:rPr>
        <w:t>Gniezno</w:t>
      </w:r>
      <w:r w:rsidRPr="003A7AAD">
        <w:rPr>
          <w:sz w:val="22"/>
          <w:szCs w:val="22"/>
        </w:rPr>
        <w:t>, oświadczam, co następuje:</w:t>
      </w:r>
    </w:p>
    <w:p w14:paraId="735FBEFF" w14:textId="77777777" w:rsidR="00C00ACE" w:rsidRPr="003A7AAD" w:rsidRDefault="00C00ACE" w:rsidP="000769C8">
      <w:pPr>
        <w:jc w:val="both"/>
        <w:rPr>
          <w:b/>
          <w:sz w:val="18"/>
          <w:szCs w:val="18"/>
          <w:u w:val="single"/>
        </w:rPr>
      </w:pPr>
    </w:p>
    <w:p w14:paraId="3B2F3652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  <w:r w:rsidRPr="003A7AAD">
        <w:rPr>
          <w:b/>
          <w:sz w:val="22"/>
          <w:szCs w:val="22"/>
        </w:rPr>
        <w:t xml:space="preserve">Oświadczam, iż informacje zawarte, w złożonym przez mnie/nas wraz z ofertą oświadczeniu, o którym mowa w </w:t>
      </w:r>
      <w:r w:rsidR="00103B68" w:rsidRPr="003A7AAD">
        <w:rPr>
          <w:b/>
          <w:sz w:val="22"/>
          <w:szCs w:val="22"/>
        </w:rPr>
        <w:t>ar</w:t>
      </w:r>
      <w:r w:rsidRPr="003A7AAD">
        <w:rPr>
          <w:b/>
          <w:sz w:val="22"/>
          <w:szCs w:val="22"/>
        </w:rPr>
        <w:t>t. 125 ust. 1 ustawy Pzp, w zakresie podstaw wykluczenia wskazanych przez Zamawiającego, pozostają aktualne.</w:t>
      </w:r>
    </w:p>
    <w:p w14:paraId="1D43C108" w14:textId="77777777" w:rsidR="000769C8" w:rsidRPr="003A7AAD" w:rsidRDefault="000769C8" w:rsidP="000769C8">
      <w:pPr>
        <w:jc w:val="both"/>
        <w:rPr>
          <w:b/>
          <w:sz w:val="22"/>
          <w:szCs w:val="22"/>
        </w:rPr>
      </w:pPr>
    </w:p>
    <w:p w14:paraId="4B511032" w14:textId="77777777" w:rsidR="00C00ACE" w:rsidRPr="003A7AAD" w:rsidRDefault="00C00ACE" w:rsidP="00C00ACE">
      <w:pPr>
        <w:jc w:val="both"/>
        <w:rPr>
          <w:rFonts w:eastAsia="Calibri"/>
          <w:sz w:val="22"/>
          <w:szCs w:val="22"/>
          <w:lang w:eastAsia="en-US"/>
        </w:rPr>
      </w:pPr>
      <w:r w:rsidRPr="003A7AAD">
        <w:rPr>
          <w:rFonts w:eastAsia="Calibri"/>
          <w:sz w:val="22"/>
          <w:szCs w:val="22"/>
          <w:lang w:eastAsia="en-US"/>
        </w:rPr>
        <w:t>Oświadczam, że wszystkie informacje podane w powyżs</w:t>
      </w:r>
      <w:r w:rsidR="000769C8" w:rsidRPr="003A7AAD">
        <w:rPr>
          <w:rFonts w:eastAsia="Calibri"/>
          <w:sz w:val="22"/>
          <w:szCs w:val="22"/>
          <w:lang w:eastAsia="en-US"/>
        </w:rPr>
        <w:t>zym</w:t>
      </w:r>
      <w:r w:rsidRPr="003A7AAD">
        <w:rPr>
          <w:rFonts w:eastAsia="Calibri"/>
          <w:sz w:val="22"/>
          <w:szCs w:val="22"/>
          <w:lang w:eastAsia="en-US"/>
        </w:rPr>
        <w:t xml:space="preserve"> oświadczeni</w:t>
      </w:r>
      <w:r w:rsidR="000769C8" w:rsidRPr="003A7AAD">
        <w:rPr>
          <w:rFonts w:eastAsia="Calibri"/>
          <w:sz w:val="22"/>
          <w:szCs w:val="22"/>
          <w:lang w:eastAsia="en-US"/>
        </w:rPr>
        <w:t>u</w:t>
      </w:r>
      <w:r w:rsidRPr="003A7AAD">
        <w:rPr>
          <w:rFonts w:eastAsia="Calibri"/>
          <w:sz w:val="22"/>
          <w:szCs w:val="22"/>
          <w:lang w:eastAsia="en-US"/>
        </w:rPr>
        <w:t xml:space="preserve"> są aktualne i zgodne</w:t>
      </w:r>
      <w:r w:rsidRPr="003A7AAD">
        <w:rPr>
          <w:rFonts w:eastAsia="Calibri"/>
          <w:sz w:val="22"/>
          <w:szCs w:val="22"/>
          <w:lang w:eastAsia="en-US"/>
        </w:rPr>
        <w:br/>
        <w:t xml:space="preserve">z prawdą oraz zostały przedstawione z pełną świadomością konsekwencji wprowadzenia Zamawiającego </w:t>
      </w:r>
      <w:r w:rsidRPr="003A7AAD">
        <w:rPr>
          <w:rFonts w:eastAsia="Calibri"/>
          <w:sz w:val="22"/>
          <w:szCs w:val="22"/>
          <w:lang w:eastAsia="en-US"/>
        </w:rPr>
        <w:br/>
        <w:t>w błąd przy przedstawianiu informacji.</w:t>
      </w:r>
    </w:p>
    <w:p w14:paraId="7FE72228" w14:textId="77777777" w:rsidR="00C00ACE" w:rsidRPr="003A7AAD" w:rsidRDefault="00C00ACE" w:rsidP="00C00ACE">
      <w:pPr>
        <w:rPr>
          <w:sz w:val="22"/>
          <w:szCs w:val="22"/>
        </w:rPr>
      </w:pPr>
    </w:p>
    <w:p w14:paraId="61164A1F" w14:textId="77777777" w:rsidR="00C00ACE" w:rsidRPr="003A7AAD" w:rsidRDefault="00C00ACE" w:rsidP="00C00ACE">
      <w:pPr>
        <w:rPr>
          <w:sz w:val="22"/>
          <w:szCs w:val="22"/>
        </w:rPr>
      </w:pPr>
    </w:p>
    <w:p w14:paraId="2F266F30" w14:textId="77777777" w:rsidR="00C00ACE" w:rsidRPr="003A7AAD" w:rsidRDefault="00C00ACE" w:rsidP="00C00ACE">
      <w:pPr>
        <w:rPr>
          <w:sz w:val="16"/>
          <w:szCs w:val="16"/>
        </w:rPr>
      </w:pPr>
    </w:p>
    <w:p w14:paraId="70845BCD" w14:textId="77777777" w:rsidR="00C00ACE" w:rsidRPr="003A7AAD" w:rsidRDefault="00C00ACE" w:rsidP="00C00ACE">
      <w:pPr>
        <w:rPr>
          <w:sz w:val="22"/>
          <w:szCs w:val="22"/>
        </w:rPr>
      </w:pPr>
      <w:r w:rsidRPr="003A7AAD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20C2BFBC" w14:textId="77777777" w:rsidR="00C00ACE" w:rsidRPr="003A7AAD" w:rsidRDefault="00C00ACE" w:rsidP="00C00ACE">
      <w:pPr>
        <w:rPr>
          <w:sz w:val="16"/>
          <w:szCs w:val="16"/>
        </w:rPr>
      </w:pPr>
      <w:r w:rsidRPr="003A7AAD">
        <w:rPr>
          <w:sz w:val="16"/>
          <w:szCs w:val="16"/>
        </w:rPr>
        <w:tab/>
        <w:t xml:space="preserve">                           (kwalifikowany podpis elektroniczny/podpis zaufany/</w:t>
      </w:r>
    </w:p>
    <w:p w14:paraId="6A42574D" w14:textId="77777777" w:rsidR="00BF765D" w:rsidRPr="003A7AAD" w:rsidRDefault="00C00ACE" w:rsidP="000769C8">
      <w:pPr>
        <w:rPr>
          <w:sz w:val="16"/>
          <w:szCs w:val="16"/>
        </w:rPr>
      </w:pPr>
      <w:r w:rsidRPr="003A7AAD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  <w:bookmarkEnd w:id="0"/>
    </w:p>
    <w:sectPr w:rsidR="00BF765D" w:rsidRPr="003A7AAD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ED62" w14:textId="77777777" w:rsidR="00541BF1" w:rsidRDefault="00541BF1">
      <w:r>
        <w:separator/>
      </w:r>
    </w:p>
  </w:endnote>
  <w:endnote w:type="continuationSeparator" w:id="0">
    <w:p w14:paraId="36D15A5A" w14:textId="77777777" w:rsidR="00541BF1" w:rsidRDefault="0054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98EE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D7ACA4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CB2F" w14:textId="77777777" w:rsidR="009823DA" w:rsidRDefault="00427D9B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00F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5A996BB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4150" w14:textId="77777777" w:rsidR="00541BF1" w:rsidRDefault="00541BF1">
      <w:r>
        <w:separator/>
      </w:r>
    </w:p>
  </w:footnote>
  <w:footnote w:type="continuationSeparator" w:id="0">
    <w:p w14:paraId="50483CCC" w14:textId="77777777" w:rsidR="00541BF1" w:rsidRDefault="0054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0A0A" w14:textId="1DED530D" w:rsidR="003A7AAD" w:rsidRPr="007C0AF8" w:rsidRDefault="00B800F8" w:rsidP="00B800F8">
    <w:pPr>
      <w:tabs>
        <w:tab w:val="left" w:pos="2730"/>
      </w:tabs>
      <w:jc w:val="right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noProof/>
        <w:sz w:val="16"/>
        <w:szCs w:val="16"/>
      </w:rPr>
      <w:drawing>
        <wp:inline distT="0" distB="0" distL="0" distR="0" wp14:anchorId="2B02742A" wp14:editId="2F244810">
          <wp:extent cx="2249805" cy="7131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BAC3AC" w14:textId="4D85938C" w:rsidR="009823DA" w:rsidRDefault="009823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2F8A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9C8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352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133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3B68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CA4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148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37C7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3C6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AAD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68B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D9B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7F5"/>
    <w:rsid w:val="004C595E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4D67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0EAE"/>
    <w:rsid w:val="00541052"/>
    <w:rsid w:val="005412AF"/>
    <w:rsid w:val="00541BF1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93A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81A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2F73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07C2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0D3B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3F9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0F8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0ACE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63C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255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B0B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68D1B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0BEEE510BF4BD5915610BF6C542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7CF42F-72A1-4322-A19F-9809756F99E8}"/>
      </w:docPartPr>
      <w:docPartBody>
        <w:p w:rsidR="00A718EE" w:rsidRPr="001F724B" w:rsidRDefault="00A718EE" w:rsidP="00646329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520094" w:rsidRDefault="00520094"/>
      </w:docPartBody>
    </w:docPart>
    <w:docPart>
      <w:docPartPr>
        <w:name w:val="9B8685854134426382E16484E2564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81F9B8-4E3C-47EB-B194-C19E7FCF8792}"/>
      </w:docPartPr>
      <w:docPartBody>
        <w:p w:rsidR="00520094" w:rsidRDefault="00A718EE" w:rsidP="00A718EE">
          <w:pPr>
            <w:pStyle w:val="9B8685854134426382E16484E2564A53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E19D5"/>
    <w:rsid w:val="00376931"/>
    <w:rsid w:val="003D5B4B"/>
    <w:rsid w:val="004A441E"/>
    <w:rsid w:val="00520094"/>
    <w:rsid w:val="005454C5"/>
    <w:rsid w:val="005959EC"/>
    <w:rsid w:val="00596A7F"/>
    <w:rsid w:val="007E2018"/>
    <w:rsid w:val="00831B5C"/>
    <w:rsid w:val="00862758"/>
    <w:rsid w:val="00871F86"/>
    <w:rsid w:val="008855D0"/>
    <w:rsid w:val="008B4B2A"/>
    <w:rsid w:val="008C2926"/>
    <w:rsid w:val="009109A8"/>
    <w:rsid w:val="00943051"/>
    <w:rsid w:val="00A36C9E"/>
    <w:rsid w:val="00A4187C"/>
    <w:rsid w:val="00A718EE"/>
    <w:rsid w:val="00AD065C"/>
    <w:rsid w:val="00BA04A8"/>
    <w:rsid w:val="00CE7F92"/>
    <w:rsid w:val="00DF0F77"/>
    <w:rsid w:val="00DF4F50"/>
    <w:rsid w:val="00E80333"/>
    <w:rsid w:val="00EB1C80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4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87C"/>
    <w:rPr>
      <w:color w:val="808080"/>
    </w:rPr>
  </w:style>
  <w:style w:type="paragraph" w:customStyle="1" w:styleId="9B8685854134426382E16484E2564A53">
    <w:name w:val="9B8685854134426382E16484E2564A53"/>
    <w:rsid w:val="00A71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7C17-4915-4A33-99FF-18FEBCD7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79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7</cp:revision>
  <cp:lastPrinted>2021-03-26T12:36:00Z</cp:lastPrinted>
  <dcterms:created xsi:type="dcterms:W3CDTF">2021-03-31T12:53:00Z</dcterms:created>
  <dcterms:modified xsi:type="dcterms:W3CDTF">2022-09-22T09:01:00Z</dcterms:modified>
</cp:coreProperties>
</file>